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DADA" w:themeColor="background2"/>
  <w:body>
    <w:p w:rsidR="00E31000" w:rsidRDefault="00E31000"/>
    <w:p w:rsidR="00E31000" w:rsidRDefault="00E31000"/>
    <w:p w:rsidR="00E31000" w:rsidRDefault="00E31000"/>
    <w:p w:rsidR="00E31000" w:rsidRDefault="00E31000"/>
    <w:p w:rsidR="00E32507" w:rsidRDefault="00E31000">
      <w:r>
        <w:rPr>
          <w:noProof/>
          <w:lang w:eastAsia="tr-TR"/>
        </w:rPr>
        <w:drawing>
          <wp:inline distT="0" distB="0" distL="0" distR="0">
            <wp:extent cx="5760720" cy="1450394"/>
            <wp:effectExtent l="0" t="0" r="0" b="0"/>
            <wp:docPr id="1" name="Resim 1" descr="Sakarya üniversitesi logo png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karya üniversitesi logo png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00" w:rsidRDefault="00E31000"/>
    <w:p w:rsidR="00E31000" w:rsidRDefault="00E31000"/>
    <w:p w:rsidR="00E31000" w:rsidRPr="00E31000" w:rsidRDefault="00E31000">
      <w:pPr>
        <w:rPr>
          <w:rFonts w:ascii="Arial Narrow" w:hAnsi="Arial Narrow"/>
        </w:rPr>
      </w:pPr>
    </w:p>
    <w:p w:rsidR="00E31000" w:rsidRPr="00E31000" w:rsidRDefault="00E31000" w:rsidP="00E31000">
      <w:pPr>
        <w:jc w:val="center"/>
        <w:rPr>
          <w:rFonts w:ascii="Arial Narrow" w:hAnsi="Arial Narrow" w:cs="Calibri"/>
          <w:b/>
          <w:bCs/>
          <w:i/>
          <w:color w:val="000000"/>
          <w:sz w:val="36"/>
          <w:szCs w:val="22"/>
        </w:rPr>
      </w:pPr>
      <w:r w:rsidRPr="00E31000">
        <w:rPr>
          <w:rFonts w:ascii="Arial Narrow" w:hAnsi="Arial Narrow" w:cs="Calibri"/>
          <w:b/>
          <w:bCs/>
          <w:i/>
          <w:color w:val="000000"/>
          <w:sz w:val="36"/>
          <w:szCs w:val="22"/>
        </w:rPr>
        <w:t>VERİTABANI YÖNETİM SİSTEMLERİ</w:t>
      </w:r>
    </w:p>
    <w:p w:rsidR="00E31000" w:rsidRPr="00E31000" w:rsidRDefault="00E31000" w:rsidP="00E31000">
      <w:pPr>
        <w:jc w:val="center"/>
        <w:rPr>
          <w:rFonts w:ascii="Arial Narrow" w:hAnsi="Arial Narrow" w:cs="Calibri"/>
          <w:b/>
          <w:bCs/>
          <w:i/>
          <w:color w:val="000000"/>
          <w:sz w:val="36"/>
          <w:szCs w:val="22"/>
        </w:rPr>
      </w:pPr>
      <w:r w:rsidRPr="00E31000">
        <w:rPr>
          <w:rFonts w:ascii="Arial Narrow" w:hAnsi="Arial Narrow" w:cs="Calibri"/>
          <w:b/>
          <w:bCs/>
          <w:i/>
          <w:color w:val="000000"/>
          <w:sz w:val="36"/>
          <w:szCs w:val="22"/>
        </w:rPr>
        <w:t>ÖDEV 1</w:t>
      </w:r>
    </w:p>
    <w:p w:rsidR="00E31000" w:rsidRDefault="00E31000" w:rsidP="00E31000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2"/>
        <w:gridCol w:w="5950"/>
      </w:tblGrid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AD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Emrullah</w:t>
            </w:r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SOYAD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Karakoç</w:t>
            </w:r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NUMARA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B171210002</w:t>
            </w:r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MAİL</w:t>
            </w:r>
          </w:p>
        </w:tc>
        <w:tc>
          <w:tcPr>
            <w:tcW w:w="4531" w:type="dxa"/>
          </w:tcPr>
          <w:p w:rsidR="00E31000" w:rsidRPr="00E31000" w:rsidRDefault="00BE16A9" w:rsidP="00E31000">
            <w:pPr>
              <w:spacing w:after="160" w:line="312" w:lineRule="auto"/>
              <w:rPr>
                <w:b/>
                <w:i/>
                <w:sz w:val="36"/>
              </w:rPr>
            </w:pPr>
            <w:hyperlink r:id="rId7" w:history="1">
              <w:r w:rsidR="00E31000" w:rsidRPr="004D71F7">
                <w:rPr>
                  <w:rStyle w:val="Kpr"/>
                  <w:rFonts w:ascii="Calibri" w:hAnsi="Calibri" w:cs="Calibri"/>
                  <w:b/>
                  <w:bCs/>
                  <w:i/>
                  <w:sz w:val="36"/>
                  <w:szCs w:val="22"/>
                </w:rPr>
                <w:t>emrullah.karakoc@ogr.sakarya.edu.tr</w:t>
              </w:r>
            </w:hyperlink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GRUBU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2. ÖĞRETİM C GRUBU</w:t>
            </w:r>
          </w:p>
        </w:tc>
      </w:tr>
    </w:tbl>
    <w:p w:rsidR="00E31000" w:rsidRDefault="00E31000" w:rsidP="00E31000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17FFE">
      <w:pPr>
        <w:pStyle w:val="ListeParagraf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lastRenderedPageBreak/>
        <w:t>İŞ KURALLARI</w:t>
      </w:r>
    </w:p>
    <w:p w:rsidR="00E31000" w:rsidRDefault="00E31000" w:rsidP="00E31000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E31000">
        <w:rPr>
          <w:rFonts w:ascii="Calibri" w:hAnsi="Calibri" w:cs="Calibri"/>
          <w:bCs/>
          <w:color w:val="000000"/>
          <w:sz w:val="22"/>
          <w:szCs w:val="22"/>
        </w:rPr>
        <w:t>Sistemiz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ullanan her bir kullanıcının bir rolü olacaktır. Bir kullanıcının en az bir rolü olacağı gibi birden fazla role de sahip olabilir.</w:t>
      </w:r>
    </w:p>
    <w:p w:rsidR="00E31000" w:rsidRDefault="003B68C5" w:rsidP="00E31000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 en az bir topluluğa üye olabileceği gibi birden fazla topluluğa da üye olabili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Kullanıcılarımız birden fazla rozete sahip olabilir 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Bu rozetler en fazla bir adet kategoriye sahip olabilir.</w:t>
      </w:r>
      <w:r w:rsidR="00515889">
        <w:rPr>
          <w:rFonts w:ascii="Calibri" w:hAnsi="Calibri" w:cs="Calibri"/>
          <w:bCs/>
          <w:color w:val="000000"/>
          <w:sz w:val="22"/>
          <w:szCs w:val="22"/>
        </w:rPr>
        <w:t xml:space="preserve"> (Gold,Silver,Bronze)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ın birden fazla mesajı olabilir ama ilgili mesaj sadece bir kişiye ait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ın birden fazla sorusu olabilir, ama bir soru yalnızca bir kullanıcıya ait olabili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ın ve sorularımızın birden fazla cevabı olabilir. Ama bir cevap sadece bir soru ve kullanıcıya ait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orularımızın cevaplandı veya cevaplanmadı diye 2 durumu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orularımızı kategori olarak böldüğümüzde en fazla bir kategoriye ait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tiketlerimiz birden fazla soru için kullanılabilir. Bir sorumuzun da birden fazla etiketi olabilir.</w:t>
      </w:r>
    </w:p>
    <w:p w:rsidR="00D3526F" w:rsidRDefault="00D3526F" w:rsidP="00D3526F">
      <w:pPr>
        <w:pStyle w:val="ListeParagraf"/>
        <w:ind w:left="1440"/>
        <w:rPr>
          <w:rFonts w:ascii="Calibri" w:hAnsi="Calibri" w:cs="Calibri"/>
          <w:bCs/>
          <w:color w:val="000000"/>
          <w:sz w:val="22"/>
          <w:szCs w:val="22"/>
        </w:rPr>
      </w:pPr>
    </w:p>
    <w:p w:rsidR="00D3526F" w:rsidRDefault="00D3526F" w:rsidP="00D3526F">
      <w:pPr>
        <w:pStyle w:val="ListeParagraf"/>
        <w:ind w:left="1440"/>
        <w:rPr>
          <w:rFonts w:ascii="Calibri" w:hAnsi="Calibri" w:cs="Calibri"/>
          <w:bCs/>
          <w:color w:val="000000"/>
          <w:sz w:val="22"/>
          <w:szCs w:val="22"/>
        </w:rPr>
      </w:pPr>
    </w:p>
    <w:p w:rsidR="00D3526F" w:rsidRDefault="00D3526F" w:rsidP="00E17FFE">
      <w:pPr>
        <w:pStyle w:val="ListeParagraf"/>
        <w:ind w:left="1440"/>
        <w:rPr>
          <w:rFonts w:ascii="Calibri" w:hAnsi="Calibri" w:cs="Calibri"/>
          <w:bCs/>
          <w:color w:val="000000"/>
          <w:sz w:val="22"/>
          <w:szCs w:val="22"/>
        </w:rPr>
      </w:pPr>
    </w:p>
    <w:p w:rsidR="00D3526F" w:rsidRPr="00D3526F" w:rsidRDefault="00E17FFE" w:rsidP="00D3526F">
      <w:pPr>
        <w:pStyle w:val="ListeParagraf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İLİŞKİSEL ŞEMA</w:t>
      </w:r>
    </w:p>
    <w:p w:rsidR="00E17FFE" w:rsidRPr="00BE16A9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E16A9">
        <w:rPr>
          <w:rFonts w:ascii="Calibri" w:hAnsi="Calibri" w:cs="Calibri"/>
          <w:bCs/>
          <w:color w:val="000000"/>
          <w:sz w:val="22"/>
          <w:szCs w:val="22"/>
        </w:rPr>
        <w:t xml:space="preserve">USER </w:t>
      </w:r>
      <w:r w:rsidR="00BE16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BE16A9">
        <w:rPr>
          <w:rFonts w:ascii="Calibri" w:hAnsi="Calibri" w:cs="Calibri"/>
          <w:bCs/>
          <w:color w:val="000000"/>
          <w:sz w:val="22"/>
          <w:szCs w:val="22"/>
        </w:rPr>
        <w:t>(</w:t>
      </w:r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ID:int,</w:t>
      </w:r>
      <w:r w:rsidR="00D3526F" w:rsidRPr="00BE16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UserID: int,</w:t>
      </w:r>
      <w:r w:rsidR="00D3526F" w:rsidRPr="00BE16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BadgesID:int, Username: string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>, User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>Password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password, </w:t>
      </w:r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Usermail:string, UserTelephone:string, Rozetpuani:int </w:t>
      </w:r>
      <w:r w:rsidRPr="00BE16A9">
        <w:rPr>
          <w:rFonts w:ascii="Calibri" w:hAnsi="Calibri" w:cs="Calibri"/>
          <w:bCs/>
          <w:color w:val="000000"/>
          <w:sz w:val="22"/>
          <w:szCs w:val="22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ROLE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 w:rsidRP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RoleID:int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SER_ROLE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RoleID:int, UserID:int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</w:p>
    <w:p w:rsidR="00E17FFE" w:rsidRPr="00D3526F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COMMUNITY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CommunıtyID:int, ToplulukIsmı:string, Topluluksorumlusu:string, ToplulukBaskani:string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USER_COMMUNITY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UserID: int, CommunıtyID:int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BADG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BadgesID: int, Rozetismi:string, Rozetpuani:int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Pr="00D3526F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USER_BADG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BadgesID: int, UserID: int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BADGES_CATEGORI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D3526F"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BadgesID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>, KategoriIsmi:string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Pr="00D3526F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ESSAG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>Message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D: int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UserID: int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>, MesajIcerıgı:string, MesajBasligi:string, MesajKonusu:string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NSWER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UserID:int, QuestionsId:int, CevapIcerigi:string, CevapTarihi:date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QUESTION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UserID:int, QuestionsId:int, SoruBasligi:string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,SorulmaZamani:date,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Sor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uIcerigi:string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TAG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,TagsID:int,TagsIsmi:string</w:t>
      </w:r>
      <w:r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QUESTOINS_TAG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QuestionsId:int,TagsID:int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6226A7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Q</w:t>
      </w:r>
      <w:r w:rsidR="00E17FFE">
        <w:rPr>
          <w:rFonts w:ascii="Calibri" w:hAnsi="Calibri" w:cs="Calibri"/>
          <w:bCs/>
          <w:color w:val="000000"/>
          <w:sz w:val="22"/>
          <w:szCs w:val="22"/>
        </w:rPr>
        <w:t xml:space="preserve">UESTİONS_DURUMU </w:t>
      </w:r>
      <w:r w:rsidR="00E17FFE"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="00E17FFE"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Cs/>
          <w:color w:val="000000"/>
          <w:sz w:val="16"/>
          <w:szCs w:val="16"/>
        </w:rPr>
        <w:t>QuestionsId:int,QuestionsDurumu:int</w:t>
      </w:r>
      <w:r w:rsidR="00E17FFE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3B68C5" w:rsidRPr="006226A7" w:rsidRDefault="00E17FFE" w:rsidP="000A6056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6226A7">
        <w:rPr>
          <w:rFonts w:ascii="Calibri" w:hAnsi="Calibri" w:cs="Calibri"/>
          <w:bCs/>
          <w:color w:val="000000"/>
          <w:sz w:val="22"/>
          <w:szCs w:val="22"/>
        </w:rPr>
        <w:t xml:space="preserve">CATEGORY </w:t>
      </w:r>
      <w:r w:rsidRPr="006226A7">
        <w:rPr>
          <w:rFonts w:ascii="Calibri" w:hAnsi="Calibri" w:cs="Calibri"/>
          <w:bCs/>
          <w:color w:val="000000"/>
          <w:sz w:val="16"/>
          <w:szCs w:val="16"/>
        </w:rPr>
        <w:t>(</w:t>
      </w:r>
      <w:r w:rsidRPr="006226A7">
        <w:rPr>
          <w:rFonts w:ascii="Calibri" w:hAnsi="Calibri" w:cs="Calibri"/>
          <w:b/>
          <w:bCs/>
          <w:color w:val="000000"/>
          <w:sz w:val="16"/>
          <w:szCs w:val="16"/>
        </w:rPr>
        <w:t>ID:int,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QuestionsId:int,,CategoriID:int, </w:t>
      </w:r>
      <w:r w:rsidR="00126C51">
        <w:rPr>
          <w:rFonts w:ascii="Calibri" w:hAnsi="Calibri" w:cs="Calibri"/>
          <w:bCs/>
          <w:color w:val="000000"/>
          <w:sz w:val="16"/>
          <w:szCs w:val="16"/>
        </w:rPr>
        <w:t>K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>ategori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Ismi:string)</w:t>
      </w: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sectPr w:rsidR="00E31000" w:rsidSect="00E3100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5134"/>
    <w:multiLevelType w:val="hybridMultilevel"/>
    <w:tmpl w:val="E7A2E0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4508E"/>
    <w:multiLevelType w:val="hybridMultilevel"/>
    <w:tmpl w:val="21700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2094"/>
    <w:multiLevelType w:val="hybridMultilevel"/>
    <w:tmpl w:val="2A08DA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BD"/>
    <w:rsid w:val="00060EBD"/>
    <w:rsid w:val="00126C51"/>
    <w:rsid w:val="003B68C5"/>
    <w:rsid w:val="00515889"/>
    <w:rsid w:val="006226A7"/>
    <w:rsid w:val="00BE16A9"/>
    <w:rsid w:val="00D3526F"/>
    <w:rsid w:val="00E17FFE"/>
    <w:rsid w:val="00E31000"/>
    <w:rsid w:val="00E3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FC39"/>
  <w15:chartTrackingRefBased/>
  <w15:docId w15:val="{CF60766D-5F87-450F-A877-C082EFEE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000"/>
  </w:style>
  <w:style w:type="paragraph" w:styleId="Balk1">
    <w:name w:val="heading 1"/>
    <w:basedOn w:val="Normal"/>
    <w:next w:val="Normal"/>
    <w:link w:val="Balk1Char"/>
    <w:uiPriority w:val="9"/>
    <w:qFormat/>
    <w:rsid w:val="00E31000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310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100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1000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310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100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1000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10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100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1000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1000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31000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310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100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E3100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31000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E3100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E31000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AralkYok">
    <w:name w:val="No Spacing"/>
    <w:uiPriority w:val="1"/>
    <w:qFormat/>
    <w:rsid w:val="00E3100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3100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31000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10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1000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31000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E31000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E3100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3100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E3100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1000"/>
    <w:pPr>
      <w:outlineLvl w:val="9"/>
    </w:pPr>
  </w:style>
  <w:style w:type="paragraph" w:customStyle="1" w:styleId="Default">
    <w:name w:val="Default"/>
    <w:rsid w:val="00E31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3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31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310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E31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E31000"/>
    <w:rPr>
      <w:color w:val="A8BF4D" w:themeColor="hyperlink"/>
      <w:u w:val="single"/>
    </w:rPr>
  </w:style>
  <w:style w:type="paragraph" w:styleId="ListeParagraf">
    <w:name w:val="List Paragraph"/>
    <w:basedOn w:val="Normal"/>
    <w:uiPriority w:val="34"/>
    <w:qFormat/>
    <w:rsid w:val="00E3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rullah.karakoc@ogr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k">
  <a:themeElements>
    <a:clrScheme name="Organik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k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E437-9E95-4161-BAB9-DA09213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ooc24@gmail.com</dc:creator>
  <cp:keywords/>
  <dc:description/>
  <cp:lastModifiedBy>karakooc24@gmail.com</cp:lastModifiedBy>
  <cp:revision>5</cp:revision>
  <dcterms:created xsi:type="dcterms:W3CDTF">2019-10-26T10:08:00Z</dcterms:created>
  <dcterms:modified xsi:type="dcterms:W3CDTF">2019-11-04T10:47:00Z</dcterms:modified>
</cp:coreProperties>
</file>